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箱  网围  网拦养殖100问</w:t>
      </w:r>
    </w:p>
    <w:p>
      <w:r>
        <w:t>作者：钱继仁编著</w:t>
      </w:r>
    </w:p>
    <w:p>
      <w:r>
        <w:t>出版社：北京:中国农业出版社,1999.04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网箱  网围  网拦养殖100问 评论地址：https://www.jiaokey.com/book/detail/1099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